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90" w:rsidRDefault="00F80FAE" w:rsidP="005E4790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95250</wp:posOffset>
            </wp:positionV>
            <wp:extent cx="1209675" cy="1285875"/>
            <wp:effectExtent l="19050" t="0" r="9525" b="0"/>
            <wp:wrapSquare wrapText="bothSides"/>
            <wp:docPr id="1" name="Image 1" descr="logoclu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club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23" t="8647" r="29681" b="3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0FAE" w:rsidRDefault="0026340A" w:rsidP="005E4790">
      <w:pPr>
        <w:rPr>
          <w:u w:val="single"/>
        </w:rPr>
      </w:pPr>
      <w:r w:rsidRPr="00F80FAE">
        <w:rPr>
          <w:noProof/>
        </w:rPr>
        <w:drawing>
          <wp:inline distT="0" distB="0" distL="0" distR="0">
            <wp:extent cx="1447800" cy="561975"/>
            <wp:effectExtent l="1905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18" cy="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90" w:rsidRPr="00690F19" w:rsidRDefault="005E4790" w:rsidP="005E4790">
      <w:pPr>
        <w:jc w:val="center"/>
        <w:rPr>
          <w:u w:val="single"/>
        </w:rPr>
      </w:pPr>
      <w:r w:rsidRPr="00690F19">
        <w:rPr>
          <w:u w:val="single"/>
        </w:rPr>
        <w:t>HORAIRES DES SEANCES :</w:t>
      </w:r>
    </w:p>
    <w:p w:rsidR="005E4790" w:rsidRPr="00690F19" w:rsidRDefault="005E4790" w:rsidP="005E4790">
      <w:pPr>
        <w:rPr>
          <w:u w:val="single"/>
        </w:rPr>
      </w:pPr>
    </w:p>
    <w:p w:rsidR="005E4790" w:rsidRPr="00690F19" w:rsidRDefault="005E4790" w:rsidP="005E4790">
      <w:r w:rsidRPr="00690F19">
        <w:t xml:space="preserve">MARDI            18 H 00 – 22 H 00 </w:t>
      </w:r>
      <w:r w:rsidRPr="00690F19">
        <w:tab/>
      </w:r>
      <w:r w:rsidRPr="00690F19">
        <w:tab/>
      </w:r>
      <w:r w:rsidRPr="00690F19">
        <w:tab/>
        <w:t xml:space="preserve"> Adultes</w:t>
      </w:r>
    </w:p>
    <w:p w:rsidR="005E4790" w:rsidRPr="00690F19" w:rsidRDefault="005E4790" w:rsidP="005E4790"/>
    <w:p w:rsidR="005E4790" w:rsidRPr="00690F19" w:rsidRDefault="005E4790" w:rsidP="005E4790">
      <w:r w:rsidRPr="00690F19">
        <w:t xml:space="preserve">MERCREDI    17 H 00 – 18 H 30 </w:t>
      </w:r>
      <w:r w:rsidRPr="00690F19">
        <w:tab/>
      </w:r>
      <w:r w:rsidRPr="00690F19">
        <w:tab/>
      </w:r>
      <w:r w:rsidRPr="00690F19">
        <w:tab/>
        <w:t xml:space="preserve"> Jeunes Ecole Primaire (6-11ans)</w:t>
      </w:r>
    </w:p>
    <w:p w:rsidR="005E4790" w:rsidRPr="00690F19" w:rsidRDefault="005E4790" w:rsidP="005E4790"/>
    <w:p w:rsidR="005E4790" w:rsidRPr="00690F19" w:rsidRDefault="005E4790" w:rsidP="005E4790">
      <w:r w:rsidRPr="00690F19">
        <w:t xml:space="preserve">MERCREDI    18 H </w:t>
      </w:r>
      <w:r w:rsidR="00F80FAE">
        <w:t xml:space="preserve">30 – 20 H 00 </w:t>
      </w:r>
      <w:r w:rsidR="00F80FAE">
        <w:tab/>
      </w:r>
      <w:r w:rsidR="00F80FAE">
        <w:tab/>
      </w:r>
      <w:r w:rsidR="00F80FAE">
        <w:tab/>
        <w:t xml:space="preserve"> Jeunes collège et l</w:t>
      </w:r>
      <w:r w:rsidRPr="00690F19">
        <w:t>ycée (11-18ans)</w:t>
      </w:r>
    </w:p>
    <w:p w:rsidR="005E4790" w:rsidRPr="00690F19" w:rsidRDefault="005E4790" w:rsidP="005E4790"/>
    <w:p w:rsidR="005E4790" w:rsidRPr="00690F19" w:rsidRDefault="005E4790" w:rsidP="005E4790">
      <w:r w:rsidRPr="00690F19">
        <w:t xml:space="preserve">JEUDI              18 H 00 – 22 H 00 </w:t>
      </w:r>
      <w:r w:rsidRPr="00690F19">
        <w:tab/>
      </w:r>
      <w:r w:rsidRPr="00690F19">
        <w:tab/>
      </w:r>
      <w:r w:rsidRPr="00690F19">
        <w:tab/>
        <w:t xml:space="preserve"> Adultes</w:t>
      </w:r>
    </w:p>
    <w:p w:rsidR="005E4790" w:rsidRPr="00690F19" w:rsidRDefault="005E4790" w:rsidP="005E4790"/>
    <w:p w:rsidR="005E4790" w:rsidRPr="00690F19" w:rsidRDefault="005E4790" w:rsidP="005E4790">
      <w:r w:rsidRPr="00690F19">
        <w:t xml:space="preserve">Toutes les séances ont lieu au nouveau gymnase le « SMASH ». </w:t>
      </w:r>
    </w:p>
    <w:p w:rsidR="005E4790" w:rsidRDefault="005E4790" w:rsidP="005E4790">
      <w:pPr>
        <w:rPr>
          <w:b/>
        </w:rPr>
      </w:pPr>
      <w:r w:rsidRPr="00690F19">
        <w:rPr>
          <w:noProof/>
        </w:rPr>
        <w:drawing>
          <wp:inline distT="0" distB="0" distL="0" distR="0">
            <wp:extent cx="457200" cy="314325"/>
            <wp:effectExtent l="0" t="0" r="0" b="0"/>
            <wp:docPr id="2" name="Image 2" descr="important-1702878_960_72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important-1702878_960_720[1]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F19">
        <w:rPr>
          <w:sz w:val="22"/>
          <w:szCs w:val="22"/>
        </w:rPr>
        <w:t>LE PORT DE CHAUSSURES NON MARQUANTE</w:t>
      </w:r>
      <w:r w:rsidR="00F80FAE">
        <w:rPr>
          <w:sz w:val="22"/>
          <w:szCs w:val="22"/>
        </w:rPr>
        <w:t>S</w:t>
      </w:r>
      <w:r w:rsidRPr="00690F19">
        <w:rPr>
          <w:sz w:val="22"/>
          <w:szCs w:val="22"/>
        </w:rPr>
        <w:t xml:space="preserve"> EST </w:t>
      </w:r>
      <w:r w:rsidRPr="00690F19">
        <w:rPr>
          <w:b/>
          <w:sz w:val="22"/>
          <w:szCs w:val="22"/>
          <w:u w:val="single"/>
        </w:rPr>
        <w:t>OBLIGATOIRE</w:t>
      </w:r>
      <w:r w:rsidRPr="00690F19">
        <w:rPr>
          <w:b/>
        </w:rPr>
        <w:t xml:space="preserve">. </w:t>
      </w:r>
    </w:p>
    <w:p w:rsidR="005E4790" w:rsidRPr="00690F19" w:rsidRDefault="005E4790" w:rsidP="005E4790">
      <w:pPr>
        <w:rPr>
          <w:u w:val="single"/>
        </w:rPr>
      </w:pPr>
      <w:r w:rsidRPr="00690F19">
        <w:rPr>
          <w:u w:val="single"/>
        </w:rPr>
        <w:t>TARIFS </w:t>
      </w:r>
      <w:r w:rsidR="004A6098">
        <w:rPr>
          <w:u w:val="single"/>
        </w:rPr>
        <w:t xml:space="preserve">(non remboursable) </w:t>
      </w:r>
      <w:r w:rsidRPr="00690F19">
        <w:rPr>
          <w:u w:val="single"/>
        </w:rPr>
        <w:t xml:space="preserve">:            </w:t>
      </w:r>
    </w:p>
    <w:p w:rsidR="005E4790" w:rsidRPr="00690F19" w:rsidRDefault="00F80FAE" w:rsidP="005E4790">
      <w:r>
        <w:t>Jeunes Ecole primaire</w:t>
      </w:r>
      <w:r w:rsidR="005E4790" w:rsidRPr="00690F19">
        <w:t xml:space="preserve">    : 110 € pour l’année séance dirigée par un moniteur diplômé</w:t>
      </w:r>
    </w:p>
    <w:p w:rsidR="005E4790" w:rsidRPr="00690F19" w:rsidRDefault="00F80FAE" w:rsidP="005E4790">
      <w:r>
        <w:t>Jeunes collège</w:t>
      </w:r>
      <w:r w:rsidR="005E4790" w:rsidRPr="00690F19">
        <w:t xml:space="preserve"> et Lycée : 150 € pour l’année séance dirigée par un moniteur diplômé </w:t>
      </w:r>
    </w:p>
    <w:p w:rsidR="005E4790" w:rsidRPr="00690F19" w:rsidRDefault="005E4790" w:rsidP="005E4790">
      <w:r w:rsidRPr="00690F19">
        <w:t>Adultes                            : 90 € en jeu libre pour du loisir ou de la compéti</w:t>
      </w:r>
      <w:r w:rsidR="00F80FAE">
        <w:t>ti</w:t>
      </w:r>
      <w:r w:rsidRPr="00690F19">
        <w:t>on</w:t>
      </w:r>
    </w:p>
    <w:p w:rsidR="005E4790" w:rsidRPr="00690F19" w:rsidRDefault="005E4790" w:rsidP="005E4790">
      <w:r w:rsidRPr="00690F19">
        <w:t xml:space="preserve">     pour ceux qui le souhaitent</w:t>
      </w:r>
    </w:p>
    <w:p w:rsidR="005E4790" w:rsidRPr="00690F19" w:rsidRDefault="005E4790" w:rsidP="005E4790"/>
    <w:p w:rsidR="005E4790" w:rsidRDefault="005E4790" w:rsidP="005E4790">
      <w:r w:rsidRPr="00690F19">
        <w:t>Une réduction de 10 € à com</w:t>
      </w:r>
      <w:r w:rsidR="00F80FAE">
        <w:t>pter du 2è</w:t>
      </w:r>
      <w:r w:rsidRPr="00690F19">
        <w:t xml:space="preserve">me membre de la même famille. </w:t>
      </w:r>
    </w:p>
    <w:p w:rsidR="00212A9F" w:rsidRDefault="00212A9F" w:rsidP="005E4790">
      <w:r>
        <w:t>Maximum 2 chèques. Maximum 2 séances d’essais.</w:t>
      </w:r>
    </w:p>
    <w:p w:rsidR="00F80FAE" w:rsidRDefault="00F80FAE" w:rsidP="005E4790"/>
    <w:p w:rsidR="0026340A" w:rsidRDefault="0026340A" w:rsidP="005E4790"/>
    <w:p w:rsidR="0026340A" w:rsidRPr="00690F19" w:rsidRDefault="0026340A" w:rsidP="005E479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02870</wp:posOffset>
            </wp:positionV>
            <wp:extent cx="1209675" cy="1285875"/>
            <wp:effectExtent l="19050" t="0" r="9525" b="0"/>
            <wp:wrapSquare wrapText="bothSides"/>
            <wp:docPr id="9" name="Image 1" descr="logoclu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club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23" t="8647" r="29681" b="3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29B" w:rsidRDefault="00F80FAE">
      <w:r w:rsidRPr="00F80FAE">
        <w:rPr>
          <w:noProof/>
        </w:rPr>
        <w:drawing>
          <wp:inline distT="0" distB="0" distL="0" distR="0">
            <wp:extent cx="1447800" cy="561975"/>
            <wp:effectExtent l="19050" t="0" r="0" b="0"/>
            <wp:docPr id="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18" cy="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AE" w:rsidRDefault="00F80FAE"/>
    <w:p w:rsidR="00F80FAE" w:rsidRPr="00690F19" w:rsidRDefault="00F80FAE" w:rsidP="00F80FAE">
      <w:pPr>
        <w:jc w:val="center"/>
        <w:rPr>
          <w:u w:val="single"/>
        </w:rPr>
      </w:pPr>
      <w:r w:rsidRPr="00690F19">
        <w:rPr>
          <w:u w:val="single"/>
        </w:rPr>
        <w:t>HORAIRES DES SEANCES :</w:t>
      </w:r>
    </w:p>
    <w:p w:rsidR="00F80FAE" w:rsidRPr="00690F19" w:rsidRDefault="00F80FAE" w:rsidP="00F80FAE">
      <w:pPr>
        <w:rPr>
          <w:u w:val="single"/>
        </w:rPr>
      </w:pPr>
    </w:p>
    <w:p w:rsidR="00F80FAE" w:rsidRPr="00690F19" w:rsidRDefault="00F80FAE" w:rsidP="00F80FAE">
      <w:r w:rsidRPr="00690F19">
        <w:t xml:space="preserve">MARDI            18 H 00 – 22 H 00 </w:t>
      </w:r>
      <w:r w:rsidRPr="00690F19">
        <w:tab/>
      </w:r>
      <w:r w:rsidRPr="00690F19">
        <w:tab/>
      </w:r>
      <w:r w:rsidRPr="00690F19">
        <w:tab/>
        <w:t xml:space="preserve"> Adultes</w:t>
      </w:r>
    </w:p>
    <w:p w:rsidR="00F80FAE" w:rsidRPr="00690F19" w:rsidRDefault="00F80FAE" w:rsidP="00F80FAE"/>
    <w:p w:rsidR="00F80FAE" w:rsidRPr="00690F19" w:rsidRDefault="00F80FAE" w:rsidP="00F80FAE">
      <w:r w:rsidRPr="00690F19">
        <w:t xml:space="preserve">MERCREDI    17 </w:t>
      </w:r>
      <w:r>
        <w:t xml:space="preserve">H 00 – 18 H 30 </w:t>
      </w:r>
      <w:r>
        <w:tab/>
      </w:r>
      <w:r>
        <w:tab/>
      </w:r>
      <w:r>
        <w:tab/>
        <w:t xml:space="preserve"> Jeunes Ecole </w:t>
      </w:r>
      <w:r w:rsidRPr="00690F19">
        <w:t>Primaire (6-11ans)</w:t>
      </w:r>
    </w:p>
    <w:p w:rsidR="00F80FAE" w:rsidRPr="00690F19" w:rsidRDefault="00F80FAE" w:rsidP="00F80FAE"/>
    <w:p w:rsidR="00F80FAE" w:rsidRPr="00690F19" w:rsidRDefault="00F80FAE" w:rsidP="00F80FAE">
      <w:r w:rsidRPr="00690F19">
        <w:t xml:space="preserve">MERCREDI    18 H </w:t>
      </w:r>
      <w:r>
        <w:t xml:space="preserve">30 – 20 H 00 </w:t>
      </w:r>
      <w:r>
        <w:tab/>
      </w:r>
      <w:r>
        <w:tab/>
      </w:r>
      <w:r>
        <w:tab/>
        <w:t xml:space="preserve"> Jeunes collège et l</w:t>
      </w:r>
      <w:r w:rsidRPr="00690F19">
        <w:t>ycée (11-18ans)</w:t>
      </w:r>
    </w:p>
    <w:p w:rsidR="00F80FAE" w:rsidRPr="00690F19" w:rsidRDefault="00F80FAE" w:rsidP="00F80FAE"/>
    <w:p w:rsidR="00F80FAE" w:rsidRPr="00690F19" w:rsidRDefault="00F80FAE" w:rsidP="00F80FAE">
      <w:r w:rsidRPr="00690F19">
        <w:t xml:space="preserve">JEUDI              18 H 00 – 22 H 00 </w:t>
      </w:r>
      <w:r w:rsidRPr="00690F19">
        <w:tab/>
      </w:r>
      <w:r w:rsidRPr="00690F19">
        <w:tab/>
      </w:r>
      <w:r w:rsidRPr="00690F19">
        <w:tab/>
        <w:t xml:space="preserve"> Adultes</w:t>
      </w:r>
    </w:p>
    <w:p w:rsidR="00F80FAE" w:rsidRPr="00690F19" w:rsidRDefault="00F80FAE" w:rsidP="00F80FAE"/>
    <w:p w:rsidR="00F80FAE" w:rsidRPr="00690F19" w:rsidRDefault="00F80FAE" w:rsidP="00F80FAE">
      <w:r w:rsidRPr="00690F19">
        <w:t xml:space="preserve">Toutes les séances ont lieu au nouveau gymnase le « SMASH ». </w:t>
      </w:r>
    </w:p>
    <w:p w:rsidR="00F80FAE" w:rsidRDefault="00F80FAE" w:rsidP="00F80FAE">
      <w:pPr>
        <w:rPr>
          <w:b/>
        </w:rPr>
      </w:pPr>
      <w:r w:rsidRPr="00690F19">
        <w:rPr>
          <w:noProof/>
        </w:rPr>
        <w:drawing>
          <wp:inline distT="0" distB="0" distL="0" distR="0">
            <wp:extent cx="457200" cy="314325"/>
            <wp:effectExtent l="0" t="0" r="0" b="0"/>
            <wp:docPr id="10" name="Image 2" descr="important-1702878_960_72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important-1702878_960_720[1]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F19">
        <w:rPr>
          <w:sz w:val="22"/>
          <w:szCs w:val="22"/>
        </w:rPr>
        <w:t>LE PORT DE CHAUSSURES NON MARQUANTE</w:t>
      </w:r>
      <w:r>
        <w:rPr>
          <w:sz w:val="22"/>
          <w:szCs w:val="22"/>
        </w:rPr>
        <w:t>S</w:t>
      </w:r>
      <w:r w:rsidRPr="00690F19">
        <w:rPr>
          <w:sz w:val="22"/>
          <w:szCs w:val="22"/>
        </w:rPr>
        <w:t xml:space="preserve"> EST </w:t>
      </w:r>
      <w:r w:rsidRPr="00690F19">
        <w:rPr>
          <w:b/>
          <w:sz w:val="22"/>
          <w:szCs w:val="22"/>
          <w:u w:val="single"/>
        </w:rPr>
        <w:t>OBLIGATOIRE</w:t>
      </w:r>
      <w:r w:rsidRPr="00690F19">
        <w:rPr>
          <w:b/>
        </w:rPr>
        <w:t xml:space="preserve">. </w:t>
      </w:r>
    </w:p>
    <w:p w:rsidR="00F80FAE" w:rsidRDefault="00F80FAE" w:rsidP="00F80FAE">
      <w:pPr>
        <w:rPr>
          <w:b/>
        </w:rPr>
      </w:pPr>
    </w:p>
    <w:p w:rsidR="00F80FAE" w:rsidRPr="00690F19" w:rsidRDefault="00F80FAE" w:rsidP="00F80FAE">
      <w:pPr>
        <w:rPr>
          <w:u w:val="single"/>
        </w:rPr>
      </w:pPr>
      <w:r w:rsidRPr="00690F19">
        <w:rPr>
          <w:u w:val="single"/>
        </w:rPr>
        <w:t>TARIFS </w:t>
      </w:r>
      <w:r w:rsidR="004A6098">
        <w:rPr>
          <w:u w:val="single"/>
        </w:rPr>
        <w:t xml:space="preserve">(non remboursable) </w:t>
      </w:r>
      <w:r w:rsidRPr="00690F19">
        <w:rPr>
          <w:u w:val="single"/>
        </w:rPr>
        <w:t xml:space="preserve">:            </w:t>
      </w:r>
    </w:p>
    <w:p w:rsidR="00F80FAE" w:rsidRPr="00690F19" w:rsidRDefault="00F80FAE" w:rsidP="00F80FAE">
      <w:r>
        <w:t>Jeunes Ecole primaire</w:t>
      </w:r>
      <w:r w:rsidRPr="00690F19">
        <w:t xml:space="preserve">    : 110 € pour l’année séance dirigée par un moniteur diplômé</w:t>
      </w:r>
    </w:p>
    <w:p w:rsidR="00F80FAE" w:rsidRPr="00690F19" w:rsidRDefault="00F80FAE" w:rsidP="00F80FAE">
      <w:r>
        <w:t>Jeunes collège</w:t>
      </w:r>
      <w:r w:rsidRPr="00690F19">
        <w:t xml:space="preserve"> et Lycée : 150 € pour l’année séance dirigée par un moniteur diplômé </w:t>
      </w:r>
    </w:p>
    <w:p w:rsidR="00F80FAE" w:rsidRPr="00690F19" w:rsidRDefault="00F80FAE" w:rsidP="00F80FAE">
      <w:r w:rsidRPr="00690F19">
        <w:t>Adultes                            : 90 € en jeu libre pour du loisir ou de la compéti</w:t>
      </w:r>
      <w:r>
        <w:t>ti</w:t>
      </w:r>
      <w:r w:rsidRPr="00690F19">
        <w:t>on</w:t>
      </w:r>
    </w:p>
    <w:p w:rsidR="00F80FAE" w:rsidRPr="00690F19" w:rsidRDefault="00F80FAE" w:rsidP="00F80FAE">
      <w:r w:rsidRPr="00690F19">
        <w:t xml:space="preserve">     pour ceux qui le souhaitent</w:t>
      </w:r>
    </w:p>
    <w:p w:rsidR="00F80FAE" w:rsidRPr="00690F19" w:rsidRDefault="00F80FAE" w:rsidP="00F80FAE"/>
    <w:p w:rsidR="00F80FAE" w:rsidRDefault="00F80FAE" w:rsidP="00F80FAE">
      <w:r w:rsidRPr="00690F19">
        <w:t>Une réduction de 10 € à com</w:t>
      </w:r>
      <w:r>
        <w:t>pter du 2è</w:t>
      </w:r>
      <w:r w:rsidRPr="00690F19">
        <w:t xml:space="preserve">me membre de la même famille. </w:t>
      </w:r>
    </w:p>
    <w:p w:rsidR="00212A9F" w:rsidRDefault="00212A9F" w:rsidP="00212A9F">
      <w:r>
        <w:t>Maximum 2 chèques.</w:t>
      </w:r>
      <w:r w:rsidRPr="00212A9F">
        <w:t xml:space="preserve"> </w:t>
      </w:r>
      <w:r>
        <w:t>Maximum 2 séances d’essais.</w:t>
      </w:r>
    </w:p>
    <w:p w:rsidR="00F80FAE" w:rsidRDefault="00F80FAE"/>
    <w:sectPr w:rsidR="00F80FAE" w:rsidSect="00F80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56" w:rsidRDefault="00AD4456" w:rsidP="005E4790">
      <w:r>
        <w:separator/>
      </w:r>
    </w:p>
  </w:endnote>
  <w:endnote w:type="continuationSeparator" w:id="1">
    <w:p w:rsidR="00AD4456" w:rsidRDefault="00AD4456" w:rsidP="005E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56" w:rsidRDefault="00AD4456" w:rsidP="005E4790">
      <w:r>
        <w:separator/>
      </w:r>
    </w:p>
  </w:footnote>
  <w:footnote w:type="continuationSeparator" w:id="1">
    <w:p w:rsidR="00AD4456" w:rsidRDefault="00AD4456" w:rsidP="005E47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E4790"/>
    <w:rsid w:val="000C270B"/>
    <w:rsid w:val="00212A9F"/>
    <w:rsid w:val="0026340A"/>
    <w:rsid w:val="004143D8"/>
    <w:rsid w:val="00486049"/>
    <w:rsid w:val="004A6098"/>
    <w:rsid w:val="00547389"/>
    <w:rsid w:val="00565951"/>
    <w:rsid w:val="005E4790"/>
    <w:rsid w:val="00601EB1"/>
    <w:rsid w:val="00607D09"/>
    <w:rsid w:val="00A148F4"/>
    <w:rsid w:val="00A93C0A"/>
    <w:rsid w:val="00AD4456"/>
    <w:rsid w:val="00F80FAE"/>
    <w:rsid w:val="00FB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47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9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E47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47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E4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79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CC7F-E7DD-4650-9524-834BC71F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et Dorothée</dc:creator>
  <cp:lastModifiedBy>Laurent et Dorothée</cp:lastModifiedBy>
  <cp:revision>8</cp:revision>
  <cp:lastPrinted>2019-08-30T18:48:00Z</cp:lastPrinted>
  <dcterms:created xsi:type="dcterms:W3CDTF">2019-08-28T16:27:00Z</dcterms:created>
  <dcterms:modified xsi:type="dcterms:W3CDTF">2020-08-24T19:24:00Z</dcterms:modified>
</cp:coreProperties>
</file>